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58" w:lineRule="exact" w:before="1264" w:after="0"/>
        <w:ind w:left="5328" w:right="38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nar Re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86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8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4" w:lineRule="exact" w:before="230" w:after="0"/>
        <w:ind w:left="1584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NOVE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L AND SECURE BLOCKCHAIN FRAMEWORK 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FOR HEALTH APPLICATIONS IN IOT </w:t>
      </w:r>
      <w:r>
        <w:br/>
      </w:r>
      <w:r>
        <w:rPr>
          <w:w w:val="98.80714416503906"/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mitted in partial fulfillment for award of the degree of </w:t>
      </w:r>
      <w:r>
        <w:br/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Bachelor of Technology </w:t>
      </w:r>
      <w:r>
        <w:br/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In </w:t>
      </w:r>
      <w:r>
        <w:br/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Computer Science and Engine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</w:t>
      </w:r>
    </w:p>
    <w:p>
      <w:pPr>
        <w:autoSpaceDN w:val="0"/>
        <w:autoSpaceDE w:val="0"/>
        <w:widowControl/>
        <w:spacing w:line="334" w:lineRule="exact" w:before="156" w:after="0"/>
        <w:ind w:left="0" w:right="30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ukund Maheshwari (2060005)</w:t>
      </w:r>
    </w:p>
    <w:p>
      <w:pPr>
        <w:autoSpaceDN w:val="0"/>
        <w:autoSpaceDE w:val="0"/>
        <w:widowControl/>
        <w:spacing w:line="454" w:lineRule="exact" w:before="86" w:after="0"/>
        <w:ind w:left="2448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der the Guidance of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r. Aviral Awasthi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SISTANT PROFESSO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PARTMENT OF COMPUTER SCIENCE AND ENGINEERING </w:t>
      </w:r>
    </w:p>
    <w:p>
      <w:pPr>
        <w:autoSpaceDN w:val="0"/>
        <w:autoSpaceDE w:val="0"/>
        <w:widowControl/>
        <w:spacing w:line="506" w:lineRule="exact" w:before="2324" w:after="0"/>
        <w:ind w:left="2160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DEPARTMENT OF COMPUTER SCIENCE &amp;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EN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GINEERING GRAPHIC ERA HILL UNIVERSITY, 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BHIMTAL CAMPUS </w:t>
      </w:r>
      <w:r>
        <w:br/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SATTAL ROAD, P.O. BHOWALI, </w:t>
      </w:r>
      <w:r>
        <w:br/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DISTRICT- NAINITAL-263132 </w:t>
      </w:r>
    </w:p>
    <w:p>
      <w:pPr>
        <w:autoSpaceDN w:val="0"/>
        <w:autoSpaceDE w:val="0"/>
        <w:widowControl/>
        <w:spacing w:line="382" w:lineRule="exact" w:before="306" w:after="0"/>
        <w:ind w:left="0" w:right="4034" w:firstLine="0"/>
        <w:jc w:val="righ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2023-2024 </w:t>
      </w:r>
    </w:p>
    <w:p>
      <w:pPr>
        <w:autoSpaceDN w:val="0"/>
        <w:autoSpaceDE w:val="0"/>
        <w:widowControl/>
        <w:spacing w:line="197" w:lineRule="auto" w:before="121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540" w:after="0"/>
        <w:ind w:left="0" w:right="24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STUDENT’S DECLARATI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86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8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8" w:lineRule="exact" w:before="176" w:after="0"/>
        <w:ind w:left="1582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ku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aheshwari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reby declare the work, which is being presented in the repor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led “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vel and Secure blockchain framework for health applications In IOT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al fulf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ment of the requirement for the award of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e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chelor of Technolog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B.Tech.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the sess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023-202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s an authentic record of my work carried out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erv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r. Aviral Awasthi.</w:t>
      </w:r>
    </w:p>
    <w:p>
      <w:pPr>
        <w:autoSpaceDN w:val="0"/>
        <w:autoSpaceDE w:val="0"/>
        <w:widowControl/>
        <w:spacing w:line="554" w:lineRule="exact" w:before="6" w:after="0"/>
        <w:ind w:left="161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t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bodied in this report has not been submitted by me for the award of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gree. </w:t>
      </w:r>
    </w:p>
    <w:p>
      <w:pPr>
        <w:autoSpaceDN w:val="0"/>
        <w:tabs>
          <w:tab w:pos="9366" w:val="left"/>
        </w:tabs>
        <w:autoSpaceDE w:val="0"/>
        <w:widowControl/>
        <w:spacing w:line="554" w:lineRule="exact" w:before="546" w:after="0"/>
        <w:ind w:left="14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e:10 Ju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024                                                                                        Mukund Maheshwar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2060005) </w:t>
      </w:r>
    </w:p>
    <w:p>
      <w:pPr>
        <w:autoSpaceDN w:val="0"/>
        <w:autoSpaceDE w:val="0"/>
        <w:widowControl/>
        <w:spacing w:line="197" w:lineRule="auto" w:before="758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540" w:after="0"/>
        <w:ind w:left="0" w:right="35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ERTIFICATE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75500" cy="950372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5037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2" w:lineRule="exact" w:before="416" w:after="3622"/>
        <w:ind w:left="1618" w:right="164" w:firstLine="0"/>
        <w:jc w:val="both"/>
      </w:pP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>The semin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r report entitl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vel and Secure blockchain framework for heal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pplic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 in IOT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being submitted by </w:t>
      </w:r>
      <w:r>
        <w:rPr>
          <w:w w:val="98.6956554910411"/>
          <w:rFonts w:ascii="TimesNewRomanPS" w:hAnsi="TimesNewRomanPS" w:eastAsia="TimesNewRomanPS"/>
          <w:b/>
          <w:i w:val="0"/>
          <w:color w:val="000000"/>
          <w:sz w:val="23"/>
        </w:rPr>
        <w:t>Mukund Maheshwari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of B.Tech.(CSE) to Graphic 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>Era Hill Uni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versity Bhimtal Campus for the award of bonafide work carried out by him. She has 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>worked und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r my guidance and supervision and fulfilled the requirement for the submission of a </w:t>
      </w:r>
      <w:r>
        <w:rPr>
          <w:w w:val="98.6956554910411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po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412"/>
        <w:gridCol w:w="5412"/>
      </w:tblGrid>
      <w:tr>
        <w:trPr>
          <w:trHeight w:hRule="exact" w:val="42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r. Aviral Awasthi 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r. Ankur Bist 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412"/>
        <w:gridCol w:w="5412"/>
      </w:tblGrid>
      <w:tr>
        <w:trPr>
          <w:trHeight w:hRule="exact" w:val="436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(Seminar Coordinator)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0" w:right="316" w:firstLine="0"/>
              <w:jc w:val="right"/>
            </w:pPr>
            <w:r>
              <w:rPr>
                <w:w w:val="98.6956554910411"/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(HOD, CSE) </w:t>
            </w:r>
          </w:p>
        </w:tc>
      </w:tr>
    </w:tbl>
    <w:p>
      <w:pPr>
        <w:autoSpaceDN w:val="0"/>
        <w:autoSpaceDE w:val="0"/>
        <w:widowControl/>
        <w:spacing w:line="197" w:lineRule="auto" w:before="553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3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378" w:after="0"/>
        <w:ind w:left="0" w:right="283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CKNOWLEDGEMENT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0" w:lineRule="exact" w:before="300" w:after="0"/>
        <w:ind w:left="1420" w:right="0" w:firstLine="7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 t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mense pleasure in thanking the Honorable Direct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‘Prof. (Col.) Anil Nai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Retd.)’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 Bhimtal Campus to permit me and carry out this report work with his excell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optimist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ervision. This has all been possible due to his novel inspiration, able guida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useful s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gestions that helped me to develop as a creative researcher and comple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earch wo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 time. </w:t>
      </w:r>
    </w:p>
    <w:p>
      <w:pPr>
        <w:autoSpaceDN w:val="0"/>
        <w:autoSpaceDE w:val="0"/>
        <w:widowControl/>
        <w:spacing w:line="552" w:lineRule="exact" w:before="108" w:after="0"/>
        <w:ind w:left="1420" w:right="0" w:firstLine="7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are inadequate in offering my thanks to GOD for providing me with everyth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I need. 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ain want to extend thanks to our presid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‘Prof. (Dr.) Kamal Ghanshala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ing m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all infrastructure and facilities to work in need without which this work c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be possib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</w:t>
      </w:r>
    </w:p>
    <w:p>
      <w:pPr>
        <w:autoSpaceDN w:val="0"/>
        <w:autoSpaceDE w:val="0"/>
        <w:widowControl/>
        <w:spacing w:line="554" w:lineRule="exact" w:before="0" w:after="0"/>
        <w:ind w:left="1420" w:right="0" w:firstLine="7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nks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‘Dr. Ankur Singh Bisht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ead, Department of Computer Scie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HU Bhimtal Campus), &amp;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‘Mr. Aviral Awasthi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ssistant Profess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partment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 Computer Science and Engineering, GEHU Bhimtal Campus), our semin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or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other faculties for their insightful comments, constructive suggestions, valu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ice, and 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 in reviewing this thesis. </w:t>
      </w:r>
    </w:p>
    <w:p>
      <w:pPr>
        <w:autoSpaceDN w:val="0"/>
        <w:autoSpaceDE w:val="0"/>
        <w:widowControl/>
        <w:spacing w:line="560" w:lineRule="exact" w:before="0" w:after="0"/>
        <w:ind w:left="1420" w:right="432" w:firstLine="7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, yet importantly, I would like to express my heartiest thanks to my bel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ents,for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ir moral support, affection, and blessings. I would also like to pay my sinc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ks to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y friends and well-wishers for their help and wishes for the success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ion of this research. </w:t>
      </w:r>
    </w:p>
    <w:p>
      <w:pPr>
        <w:autoSpaceDN w:val="0"/>
        <w:autoSpaceDE w:val="0"/>
        <w:widowControl/>
        <w:spacing w:line="384" w:lineRule="exact" w:before="956" w:after="0"/>
        <w:ind w:left="0" w:right="1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ukund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Maheshwari, 206005 </w:t>
      </w:r>
    </w:p>
    <w:p>
      <w:pPr>
        <w:autoSpaceDN w:val="0"/>
        <w:autoSpaceDE w:val="0"/>
        <w:widowControl/>
        <w:spacing w:line="197" w:lineRule="auto" w:before="181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4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8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384" w:after="0"/>
        <w:ind w:left="0" w:right="378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ABSTRACT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</wp:posOffset>
            </wp:positionH>
            <wp:positionV relativeFrom="page">
              <wp:posOffset>304800</wp:posOffset>
            </wp:positionV>
            <wp:extent cx="7161530" cy="944712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9447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0" w:lineRule="exact" w:before="546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Internet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 Things (IoT) has experienced significant growth over the past decad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ing 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al challenges for the continuous operation of IoT applications. These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e reso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ce constraints, central server overload, and the risk of unauthorized use of priv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. Concur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ly, Blockchain technology has gained popularity, particularly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yptocurren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es, offering critical features such as consensus mechanisms, peer-to-pe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ca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s, trust-building without a third party, and transaction control via smart contracts. </w:t>
      </w:r>
    </w:p>
    <w:p>
      <w:pPr>
        <w:autoSpaceDN w:val="0"/>
        <w:autoSpaceDE w:val="0"/>
        <w:widowControl/>
        <w:spacing w:line="350" w:lineRule="exact" w:before="6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study p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oses an innovative IoT-Blockchain integration architecture using Ethere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ockchain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hin a rich-thin client IoT approach. This architecture addresses IoT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ations b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stributing the load between devices: limited-resource devices act as thin-clie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high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 devices function as rich-clients. Both types of clients can acce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ockchain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collect data, but only rich-clients perform the mining process. To demonstrat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ure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ness, we implement a healthcare system for surgical process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p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performance against other IoT-based blockchain architectures. Our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cate that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proposed architecture effectively mitigates the challenges posed by IoT de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ations, 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king it suitable for a wide range of IoT applications..</w:t>
      </w:r>
    </w:p>
    <w:p>
      <w:pPr>
        <w:autoSpaceDN w:val="0"/>
        <w:autoSpaceDE w:val="0"/>
        <w:widowControl/>
        <w:spacing w:line="197" w:lineRule="auto" w:before="7768" w:after="0"/>
        <w:ind w:left="0" w:right="5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5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394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320" w:after="0"/>
        <w:ind w:left="0" w:right="27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ABLE OF CONTENT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206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lar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.............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 </w:t>
      </w:r>
    </w:p>
    <w:p>
      <w:pPr>
        <w:autoSpaceDN w:val="0"/>
        <w:autoSpaceDE w:val="0"/>
        <w:widowControl/>
        <w:spacing w:line="322" w:lineRule="exact" w:before="240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rtificat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....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.............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i </w:t>
      </w:r>
    </w:p>
    <w:p>
      <w:pPr>
        <w:autoSpaceDN w:val="0"/>
        <w:autoSpaceDE w:val="0"/>
        <w:widowControl/>
        <w:spacing w:line="322" w:lineRule="exact" w:before="238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knowled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v </w:t>
      </w:r>
    </w:p>
    <w:p>
      <w:pPr>
        <w:autoSpaceDN w:val="0"/>
        <w:autoSpaceDE w:val="0"/>
        <w:widowControl/>
        <w:spacing w:line="322" w:lineRule="exact" w:before="232" w:after="0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strac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........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.............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 </w:t>
      </w:r>
    </w:p>
    <w:p>
      <w:pPr>
        <w:autoSpaceDN w:val="0"/>
        <w:autoSpaceDE w:val="0"/>
        <w:widowControl/>
        <w:spacing w:line="384" w:lineRule="exact" w:before="480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HAPTE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1 INTRODU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......................................................... </w:t>
      </w:r>
      <w:r>
        <w:rPr>
          <w:w w:val="101.33333660307385"/>
          <w:rFonts w:ascii="TimesNewRomanPS" w:hAnsi="TimesNewRomanPS" w:eastAsia="TimesNewRomanPS"/>
          <w:b/>
          <w:i w:val="0"/>
          <w:color w:val="000000"/>
          <w:sz w:val="21"/>
        </w:rPr>
        <w:t xml:space="preserve">7 </w:t>
      </w:r>
    </w:p>
    <w:p>
      <w:pPr>
        <w:autoSpaceDN w:val="0"/>
        <w:autoSpaceDE w:val="0"/>
        <w:widowControl/>
        <w:spacing w:line="384" w:lineRule="exact" w:before="184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HAPTE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2 BLOCKCHAIN AND IOT INTEGRA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 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8 </w:t>
      </w:r>
    </w:p>
    <w:p>
      <w:pPr>
        <w:autoSpaceDN w:val="0"/>
        <w:autoSpaceDE w:val="0"/>
        <w:widowControl/>
        <w:spacing w:line="384" w:lineRule="exact" w:before="184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HAPTE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3 METHODOLOG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.................................................... </w:t>
      </w:r>
      <w:r>
        <w:rPr>
          <w:w w:val="98.6956554910411"/>
          <w:rFonts w:ascii="TimesNewRomanPS" w:hAnsi="TimesNewRomanPS" w:eastAsia="TimesNewRomanPS"/>
          <w:b/>
          <w:i w:val="0"/>
          <w:color w:val="000000"/>
          <w:sz w:val="23"/>
        </w:rPr>
        <w:t xml:space="preserve">9 </w:t>
      </w:r>
    </w:p>
    <w:p>
      <w:pPr>
        <w:autoSpaceDN w:val="0"/>
        <w:autoSpaceDE w:val="0"/>
        <w:widowControl/>
        <w:spacing w:line="384" w:lineRule="exact" w:before="184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HAPTE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4 RESULT AND DISCUSS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................................ 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11 </w:t>
      </w:r>
    </w:p>
    <w:p>
      <w:pPr>
        <w:autoSpaceDN w:val="0"/>
        <w:autoSpaceDE w:val="0"/>
        <w:widowControl/>
        <w:spacing w:line="382" w:lineRule="exact" w:before="184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HAPTE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5 CONCLU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............................................................................................. </w:t>
      </w:r>
      <w:r>
        <w:rPr>
          <w:rFonts w:ascii="TimesNewRomanPS" w:hAnsi="TimesNewRomanPS" w:eastAsia="TimesNewRomanPS"/>
          <w:b/>
          <w:i w:val="0"/>
          <w:color w:val="000000"/>
          <w:sz w:val="25"/>
        </w:rPr>
        <w:t xml:space="preserve">12 </w:t>
      </w:r>
    </w:p>
    <w:p>
      <w:pPr>
        <w:autoSpaceDN w:val="0"/>
        <w:autoSpaceDE w:val="0"/>
        <w:widowControl/>
        <w:spacing w:line="384" w:lineRule="exact" w:before="192" w:after="0"/>
        <w:ind w:left="14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REFEREN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C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197" w:lineRule="auto" w:before="772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6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8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334" w:after="0"/>
        <w:ind w:left="0" w:right="28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1: INTRODUCTI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</wp:posOffset>
            </wp:positionH>
            <wp:positionV relativeFrom="page">
              <wp:posOffset>337820</wp:posOffset>
            </wp:positionV>
            <wp:extent cx="7162800" cy="9448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606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wenty-fi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century has witnessed rapid advancements across various technological domai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foundly im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ng nearly every facet of human life. Today, technology plays an integral ro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r daily pers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and professional activities, exemplified by the proliferation of smart devices 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ones and tab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s, which monitor health metrics such as distance traveled, heart rate, and calori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nditure.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convergence of sensors and communication devices has given rise to the conce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Internet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 Things (IoT), wherein interconnected devices interact, share data, and ma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s aut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mously. </w:t>
      </w:r>
    </w:p>
    <w:p>
      <w:pPr>
        <w:autoSpaceDN w:val="0"/>
        <w:autoSpaceDE w:val="0"/>
        <w:widowControl/>
        <w:spacing w:line="276" w:lineRule="exact" w:before="286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T, first coin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Kevin Ashton in 1999, has emerged as a significant domain within the realm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tworking, f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litating a plethora of applications across diverse fields of life. From enabling sm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mes to foste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 the development of smart cities, IoT has revolutionized the way we interact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utilize te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logy. However, this exponential growth in IoT adoption has also brought for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yriad of ch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es and issues that necessitate urgent attention and resolution. </w:t>
      </w:r>
    </w:p>
    <w:p>
      <w:pPr>
        <w:autoSpaceDN w:val="0"/>
        <w:autoSpaceDE w:val="0"/>
        <w:widowControl/>
        <w:spacing w:line="274" w:lineRule="exact" w:before="286" w:after="0"/>
        <w:ind w:left="12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e of the pri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y challenges facing IoT is the inherent limitations of IoT devices, character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low compu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 power, limited storage capacity, and constrained network bandwidth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itionally,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prevalent use of centralized system architectures in IoT exacerbates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to co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lability, server failures, and security vulnerabilities. </w:t>
      </w:r>
    </w:p>
    <w:p>
      <w:pPr>
        <w:autoSpaceDN w:val="0"/>
        <w:autoSpaceDE w:val="0"/>
        <w:widowControl/>
        <w:spacing w:line="276" w:lineRule="exact" w:before="284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pite the re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kable advancements facilitated by IoT, concerns persist regarding data privac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urity, and tr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 within centralized architectures, such as those employed in cloud computing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lack of tr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 stems from the opaque nature of data handling and utilization, wherein end-us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ve limited vi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bility into the usage and manipulation of their generated data. </w:t>
      </w:r>
    </w:p>
    <w:p>
      <w:pPr>
        <w:autoSpaceDN w:val="0"/>
        <w:autoSpaceDE w:val="0"/>
        <w:widowControl/>
        <w:spacing w:line="276" w:lineRule="exact" w:before="278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response to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se challenges, researchers have explored integrating Blockchain technolog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T to address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ues of privacy, security, and resource constraints. Blockchain, initially introdu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2008 throug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invention of Bitcoin by Satoshi Nakamoto, offers a decentralized, immut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dger system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ensures data integrity and transparency. The integration of Blockchain with I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lds promise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revolutionizing IoT applications by providing a secure and trustless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data exch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 and management. </w:t>
      </w:r>
    </w:p>
    <w:p>
      <w:pPr>
        <w:autoSpaceDN w:val="0"/>
        <w:autoSpaceDE w:val="0"/>
        <w:widowControl/>
        <w:spacing w:line="276" w:lineRule="exact" w:before="286" w:after="0"/>
        <w:ind w:left="12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wever, inte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ng Blockchain with IoT poses several challenges, including comput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ations of 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devices, storage constraints, overhead traffic, and scalability issues inheren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ockchain n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s. Overcoming these challenges requires innovative solutions and rob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gration 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ctures tailored to the unique requirements of IoT applications. </w:t>
      </w:r>
    </w:p>
    <w:p>
      <w:pPr>
        <w:autoSpaceDN w:val="0"/>
        <w:autoSpaceDE w:val="0"/>
        <w:widowControl/>
        <w:spacing w:line="276" w:lineRule="exact" w:before="278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study endeavors to address the limitations and challenges associated with integr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ckchain and IoT, with a particular focus on healthcare applications. Leveraging prev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efforts, we aim to enhance integration architectures to effectively mitigate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aints at the IoT layer and streamline implementation at the Blockchain layer. By testing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on framework in the healthcare domain, we seek to demonstrate its efficacy in addr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, privacy, and resource limitations, thereby unlocking new possibilities for IoT applic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healthcare management </w:t>
      </w:r>
    </w:p>
    <w:p>
      <w:pPr>
        <w:autoSpaceDN w:val="0"/>
        <w:autoSpaceDE w:val="0"/>
        <w:widowControl/>
        <w:spacing w:line="197" w:lineRule="auto" w:before="1118" w:after="0"/>
        <w:ind w:left="0" w:right="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7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368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334" w:after="0"/>
        <w:ind w:left="19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2: BLOCKCHAIN AND IOT INTEGRATI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93370</wp:posOffset>
            </wp:positionV>
            <wp:extent cx="7162800" cy="9448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848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tegration of Blockchain with IoT, termed as BCoT, addresses the inherent challenges of I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, including fragmentation, low interoperability, resource limitations, and privac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ulnerabilities. By leveraging Blockchain technology, BCoT offers enhanced interoper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bility, and trustworthiness to IoT systems, thereby unlocking new possibilities for seam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 and data management. </w:t>
      </w:r>
    </w:p>
    <w:p>
      <w:pPr>
        <w:autoSpaceDN w:val="0"/>
        <w:autoSpaceDE w:val="0"/>
        <w:widowControl/>
        <w:spacing w:line="384" w:lineRule="exact" w:before="232" w:after="0"/>
        <w:ind w:left="12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Advantages of Blockchain Integration: </w:t>
      </w:r>
    </w:p>
    <w:p>
      <w:pPr>
        <w:autoSpaceDN w:val="0"/>
        <w:autoSpaceDE w:val="0"/>
        <w:widowControl/>
        <w:spacing w:line="270" w:lineRule="exact" w:before="286" w:after="0"/>
        <w:ind w:left="1944" w:right="144" w:hanging="36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hanced Interoperabil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lockchain integration facilitates the transform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rage of heterogeneous IoT data, enabling seamless communication across decentra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tworks. </w:t>
      </w:r>
    </w:p>
    <w:p>
      <w:pPr>
        <w:autoSpaceDN w:val="0"/>
        <w:autoSpaceDE w:val="0"/>
        <w:widowControl/>
        <w:spacing w:line="270" w:lineRule="exact" w:before="66" w:after="0"/>
        <w:ind w:left="1944" w:right="288" w:hanging="36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roved Stabil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lockchain secures IoT data through cryptographic encryp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ing data integrity and protection against security breaches. Additionally, automa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ice configuration upgrades enhance system security. </w:t>
      </w:r>
    </w:p>
    <w:p>
      <w:pPr>
        <w:autoSpaceDN w:val="0"/>
        <w:autoSpaceDE w:val="0"/>
        <w:widowControl/>
        <w:spacing w:line="268" w:lineRule="exact" w:before="68" w:after="0"/>
        <w:ind w:left="1944" w:right="144" w:hanging="36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 Traceability and Trustworthines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lockchain ensures the trace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enticity of IoT data, allowing for transparent verification of transactions. Blockcha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traceability frameworks enhance trust in data integrity. </w:t>
      </w:r>
    </w:p>
    <w:p>
      <w:pPr>
        <w:autoSpaceDN w:val="0"/>
        <w:tabs>
          <w:tab w:pos="1944" w:val="left"/>
        </w:tabs>
        <w:autoSpaceDE w:val="0"/>
        <w:widowControl/>
        <w:spacing w:line="262" w:lineRule="exact" w:before="74" w:after="0"/>
        <w:ind w:left="158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utonomous Communic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lockchain enables automated interactions within I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, streamlining data exchange and decision-making processes. </w:t>
      </w:r>
    </w:p>
    <w:p>
      <w:pPr>
        <w:autoSpaceDN w:val="0"/>
        <w:autoSpaceDE w:val="0"/>
        <w:widowControl/>
        <w:spacing w:line="382" w:lineRule="exact" w:before="240" w:after="0"/>
        <w:ind w:left="12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Integration Architectures: </w:t>
      </w:r>
    </w:p>
    <w:p>
      <w:pPr>
        <w:autoSpaceDN w:val="0"/>
        <w:autoSpaceDE w:val="0"/>
        <w:widowControl/>
        <w:spacing w:line="278" w:lineRule="exact" w:before="256" w:after="178"/>
        <w:ind w:left="122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CoT integration architectures vary based on factors such as IoT device intera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nectivity requirements. Three primary integration approaches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5412"/>
        <w:gridCol w:w="5412"/>
      </w:tblGrid>
      <w:tr>
        <w:trPr>
          <w:trHeight w:hRule="exact" w:val="2096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114" w:after="0"/>
              <w:ind w:left="72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38" w:lineRule="auto" w:before="588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0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lockchain as a Databas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tilizes Blockchain for storing IoT data selectively, impro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iability and security, particularly in low-latency IoT interactions. </w:t>
            </w:r>
          </w:p>
          <w:p>
            <w:pPr>
              <w:autoSpaceDN w:val="0"/>
              <w:autoSpaceDE w:val="0"/>
              <w:widowControl/>
              <w:spacing w:line="268" w:lineRule="exact" w:before="68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lockchain in All Laye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rects all interactions through Blockchain, ensuring a tamp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of history of transactions and enhancing data traceability and flexibility. However,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ach may incur increased bandwidth and record-keeping overhead. </w:t>
            </w:r>
          </w:p>
          <w:p>
            <w:pPr>
              <w:autoSpaceDN w:val="0"/>
              <w:autoSpaceDE w:val="0"/>
              <w:widowControl/>
              <w:spacing w:line="262" w:lineRule="exact" w:before="74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ybrid Approach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bines Blockchain and IoT interactions selectively, leveraging fo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cloud computing to overcome scalability and resource constraints. </w:t>
            </w:r>
          </w:p>
        </w:tc>
      </w:tr>
    </w:tbl>
    <w:p>
      <w:pPr>
        <w:autoSpaceDN w:val="0"/>
        <w:autoSpaceDE w:val="0"/>
        <w:widowControl/>
        <w:spacing w:line="384" w:lineRule="exact" w:before="172" w:after="0"/>
        <w:ind w:left="122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Blockchain Schemes for IoT: </w:t>
      </w:r>
    </w:p>
    <w:p>
      <w:pPr>
        <w:autoSpaceDN w:val="0"/>
        <w:autoSpaceDE w:val="0"/>
        <w:widowControl/>
        <w:spacing w:line="276" w:lineRule="exact" w:before="264" w:after="0"/>
        <w:ind w:left="12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veral Blockchain frameworks, such as Ethereum, Hyperledger, Multichain, Litecoin, Lisk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orum, offer diverse solutions for integrating Blockchain with IoT. These frameworks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rying levels of functionality, consensus mechanisms, and security features, catering to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T application requirements </w:t>
      </w:r>
    </w:p>
    <w:p>
      <w:pPr>
        <w:autoSpaceDN w:val="0"/>
        <w:autoSpaceDE w:val="0"/>
        <w:widowControl/>
        <w:spacing w:line="197" w:lineRule="auto" w:before="184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8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406" w:after="0"/>
        <w:ind w:left="0" w:right="253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3: METHODOLOGI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240029</wp:posOffset>
            </wp:positionV>
            <wp:extent cx="7161530" cy="944712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1530" cy="9447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606" w:after="0"/>
        <w:ind w:left="144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study 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duces an Enhanced Rich-Thin-Client architecture (ERTCA) to addres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mitation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oT devices. The proposed architecture makes two main contributions: </w:t>
      </w:r>
    </w:p>
    <w:p>
      <w:pPr>
        <w:autoSpaceDN w:val="0"/>
        <w:autoSpaceDE w:val="0"/>
        <w:widowControl/>
        <w:spacing w:line="262" w:lineRule="exact" w:before="30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our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timiz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o prevent the overload and potential crash of IoT nodes, a solu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d to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locate tasks efficiently to each node based on its resources. </w:t>
      </w:r>
    </w:p>
    <w:p>
      <w:pPr>
        <w:autoSpaceDN w:val="0"/>
        <w:autoSpaceDE w:val="0"/>
        <w:widowControl/>
        <w:spacing w:line="272" w:lineRule="exact" w:before="29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mprove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Connectiv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o enhance the connection between IoT and Blockchain platfor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Blockch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is connected to a major node with high capabilities, allowing other nodes to benef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Block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n without being overloaded. Node classification is based on computational po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torage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ability. </w:t>
      </w:r>
    </w:p>
    <w:p>
      <w:pPr>
        <w:autoSpaceDN w:val="0"/>
        <w:autoSpaceDE w:val="0"/>
        <w:widowControl/>
        <w:spacing w:line="274" w:lineRule="exact" w:before="286" w:after="0"/>
        <w:ind w:left="14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contri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ons address some of the issues faced by other integration method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ource limi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s at the IoT layer and implementation difficulties at the Blockchain lay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 up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 previous work, this study refines the integration architecture to more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ress reso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ce limitations. </w:t>
      </w:r>
    </w:p>
    <w:p>
      <w:pPr>
        <w:autoSpaceDN w:val="0"/>
        <w:autoSpaceDE w:val="0"/>
        <w:widowControl/>
        <w:spacing w:line="382" w:lineRule="exact" w:before="2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A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ERTCA</w:t>
      </w:r>
    </w:p>
    <w:p>
      <w:pPr>
        <w:autoSpaceDN w:val="0"/>
        <w:autoSpaceDE w:val="0"/>
        <w:widowControl/>
        <w:spacing w:line="276" w:lineRule="exact" w:before="258" w:after="0"/>
        <w:ind w:left="14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RT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es Ethereum Blockchain with a rich-thin-client IoT solution. It aim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hieve the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rch goals by addressing the limitations of IoT and the centralized archite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.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chitecture includes thin clients responsible for user interface and data colle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ich cli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 capable of processing and storing data similar to personal computer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ereum pr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te Blockchain network is used as the base Blockchain system. Smart contrac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zed for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ively complex connections between different IoT devices and users. Unlik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vious w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, this study introduces a second-level thin client solely responsible for colle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withou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teracting with the system, reducing complexity in each layer of the architecture. </w:t>
      </w:r>
    </w:p>
    <w:p>
      <w:pPr>
        <w:autoSpaceDN w:val="0"/>
        <w:autoSpaceDE w:val="0"/>
        <w:widowControl/>
        <w:spacing w:line="384" w:lineRule="exact" w:before="232" w:after="0"/>
        <w:ind w:left="144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System Ar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chitecture and Topology </w:t>
      </w:r>
    </w:p>
    <w:p>
      <w:pPr>
        <w:autoSpaceDN w:val="0"/>
        <w:autoSpaceDE w:val="0"/>
        <w:widowControl/>
        <w:spacing w:line="276" w:lineRule="exact" w:before="26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Enh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Rich-Thin-Clients Architecture (ERTCA) differs from hierarchical architectur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ributing 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s among all clients rather than duplicating tasks across levels. It employs a st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pology, w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e thin clients are connected to specific rich clients, ensuring decentra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ing 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fault tolerance. Each rich client includes an Ethereum Blockchain node, facilit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er-to-peer 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mmunication. The topology ensures robustness against failures, crucial for re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monitoring in critical applications. </w:t>
      </w:r>
    </w:p>
    <w:p>
      <w:pPr>
        <w:autoSpaceDN w:val="0"/>
        <w:autoSpaceDE w:val="0"/>
        <w:widowControl/>
        <w:spacing w:line="382" w:lineRule="exact" w:before="234" w:after="0"/>
        <w:ind w:left="144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Privacy and Security </w:t>
      </w:r>
    </w:p>
    <w:p>
      <w:pPr>
        <w:autoSpaceDN w:val="0"/>
        <w:autoSpaceDE w:val="0"/>
        <w:widowControl/>
        <w:spacing w:line="276" w:lineRule="exact" w:before="266" w:after="0"/>
        <w:ind w:left="14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chitecture ensures client anonymity and data integrity through Ethereum's account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Blockchain authentication mechanisms. Each client is assigned a unique Ethereum accou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ing anonymity and preventing unauthorized access. IoT devices are protected from attack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llegitimate transactions are rejected by the Blockchain. </w:t>
      </w:r>
    </w:p>
    <w:p>
      <w:pPr>
        <w:autoSpaceDN w:val="0"/>
        <w:autoSpaceDE w:val="0"/>
        <w:widowControl/>
        <w:spacing w:line="197" w:lineRule="auto" w:before="1174" w:after="0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9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234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4" w:lineRule="exact" w:before="141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B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Applica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tion Scenario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262" w:after="0"/>
        <w:ind w:left="14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pos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chitecture is applicable to various domains, including healthcare. A scena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ired by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-world hospital protocols is presented, focusing on surgical process management. </w:t>
      </w:r>
    </w:p>
    <w:p>
      <w:pPr>
        <w:autoSpaceDN w:val="0"/>
        <w:autoSpaceDE w:val="0"/>
        <w:widowControl/>
        <w:spacing w:line="278" w:lineRule="exact" w:before="44" w:after="0"/>
        <w:ind w:left="144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cena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lines preoperative, intraoperative, and postoperative stages, highligh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tical need 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real-time monitoring and rapid response in surgical environments. </w:t>
      </w:r>
    </w:p>
    <w:p>
      <w:pPr>
        <w:autoSpaceDN w:val="0"/>
        <w:autoSpaceDE w:val="0"/>
        <w:widowControl/>
        <w:spacing w:line="382" w:lineRule="exact" w:before="23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C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Implem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entation of ERTCA-Based Surgery Management System</w:t>
      </w:r>
    </w:p>
    <w:p>
      <w:pPr>
        <w:autoSpaceDN w:val="0"/>
        <w:autoSpaceDE w:val="0"/>
        <w:widowControl/>
        <w:spacing w:line="276" w:lineRule="exact" w:before="26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rivate E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eum network serves as the underlying Blockchain system for the application. Sm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loyed to manage the surgical process, reflecting real-life procedures. The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ure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cludes thin clients responsible for patient data collection and rich clients man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urgical 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cess. ReactJS is used to create the graphical user interface, while Web3.j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ates i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action with the Blockchain. MetaMask provides a user interface for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on. </w:t>
      </w:r>
    </w:p>
    <w:p>
      <w:pPr>
        <w:autoSpaceDN w:val="0"/>
        <w:autoSpaceDE w:val="0"/>
        <w:widowControl/>
        <w:spacing w:line="384" w:lineRule="exact" w:before="2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D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Smart C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ontract Implementation to SMS</w:t>
      </w:r>
    </w:p>
    <w:p>
      <w:pPr>
        <w:autoSpaceDN w:val="0"/>
        <w:autoSpaceDE w:val="0"/>
        <w:widowControl/>
        <w:spacing w:line="276" w:lineRule="exact" w:before="25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mart contra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 are implemented using Solidity to maintain the surgery management process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 incl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 a database, event handlers, and functions to manage patient records and surg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nts. Pati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information adheres to global Electronic Health Record (EHR) standards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ti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interoperability with existing healthcare systems. Blockchain ensures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liability, 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ity, and immutability. </w:t>
      </w:r>
    </w:p>
    <w:p>
      <w:pPr>
        <w:autoSpaceDN w:val="0"/>
        <w:autoSpaceDE w:val="0"/>
        <w:widowControl/>
        <w:spacing w:line="197" w:lineRule="auto" w:before="7434" w:after="0"/>
        <w:ind w:left="0" w:right="4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10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2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526" w:after="0"/>
        <w:ind w:left="0" w:right="167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 4: RESULT AND DISCUSSION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25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is chap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, we evaluate the main components of the system: the proposed architectur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stomized B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ckchain. First, we assess the performance of ERTCA and compare it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erarchical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chitecture. Then, we evaluate the efficiency of the customized private Ethereu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ed Block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in. </w:t>
      </w:r>
    </w:p>
    <w:p>
      <w:pPr>
        <w:autoSpaceDN w:val="0"/>
        <w:autoSpaceDE w:val="0"/>
        <w:widowControl/>
        <w:spacing w:line="384" w:lineRule="exact" w:before="23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A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ERTCA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 Evaluation</w:t>
      </w:r>
    </w:p>
    <w:p>
      <w:pPr>
        <w:autoSpaceDN w:val="0"/>
        <w:autoSpaceDE w:val="0"/>
        <w:widowControl/>
        <w:spacing w:line="278" w:lineRule="exact" w:before="26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im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ive of this work is to establish an architecture capable of integrating Io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ockchain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le addressing the resource limitations of IoT devices. The proposed ERT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mework a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s to distribute the workload effectively to enable IoT devices to handle Blockch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.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evaluate its performance, we compare it with a hierarchical architecture. </w:t>
      </w:r>
    </w:p>
    <w:p>
      <w:pPr>
        <w:autoSpaceDN w:val="0"/>
        <w:autoSpaceDE w:val="0"/>
        <w:widowControl/>
        <w:spacing w:line="276" w:lineRule="exact" w:before="27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hierar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cal architecture, each system is treated as a layer, with each layer having its min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mart c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cts. This approach lacks differentiation between rich and thin clients, a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ents are B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kchain full nodes with their smart contract definitions. </w:t>
      </w:r>
    </w:p>
    <w:p>
      <w:pPr>
        <w:autoSpaceDN w:val="0"/>
        <w:autoSpaceDE w:val="0"/>
        <w:widowControl/>
        <w:spacing w:line="276" w:lineRule="exact" w:before="27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erfor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ce evaluation reveals that ERTCA outperforms the hierarchical architecture.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hierarchi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 architecture exhibits high peaks in CPU and network performance acros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, E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's peaks are primarily in rich clients' device performance. Additionally, ERT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monstra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erior efficiency, consuming significantly less time and resources compar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erarchical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chitecture. </w:t>
      </w:r>
    </w:p>
    <w:p>
      <w:pPr>
        <w:autoSpaceDN w:val="0"/>
        <w:autoSpaceDE w:val="0"/>
        <w:widowControl/>
        <w:spacing w:line="382" w:lineRule="exact" w:before="232" w:after="0"/>
        <w:ind w:left="1440" w:right="0" w:firstLine="0"/>
        <w:jc w:val="left"/>
      </w:pP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B. Private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 xml:space="preserve">Ethereum-based Blockchain Evaluation </w:t>
      </w:r>
    </w:p>
    <w:p>
      <w:pPr>
        <w:autoSpaceDN w:val="0"/>
        <w:autoSpaceDE w:val="0"/>
        <w:widowControl/>
        <w:spacing w:line="276" w:lineRule="exact" w:before="264" w:after="0"/>
        <w:ind w:left="144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erform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ce of the customized private Ethereum-based Blockchain is evaluated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anache Te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t, an environment similar to the main Public Ethereum network but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ociated f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cial costs. Smart contracts are tested for their execution time and gas usage. </w:t>
      </w:r>
    </w:p>
    <w:p>
      <w:pPr>
        <w:autoSpaceDN w:val="0"/>
        <w:autoSpaceDE w:val="0"/>
        <w:widowControl/>
        <w:spacing w:line="276" w:lineRule="exact" w:before="27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ining t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 in Ganache Test Net is found to be significantly lower than in the main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thereum n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, which incurs high costs. Smart contracts in the private Ethereum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monstrate 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ficient execution, with a full cycle of the surgery management process consu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y 5 seco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. Gas usage is within the set limits, indicating efficient execution of smart contra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miners. </w:t>
      </w:r>
    </w:p>
    <w:p>
      <w:pPr>
        <w:autoSpaceDN w:val="0"/>
        <w:autoSpaceDE w:val="0"/>
        <w:widowControl/>
        <w:spacing w:line="384" w:lineRule="exact" w:before="23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C. 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Discussi</w:t>
      </w:r>
      <w:r>
        <w:rPr>
          <w:w w:val="98.80714416503906"/>
          <w:rFonts w:ascii="TimesNewRomanPS" w:hAnsi="TimesNewRomanPS" w:eastAsia="TimesNewRomanPS"/>
          <w:b/>
          <w:i w:val="0"/>
          <w:color w:val="000000"/>
          <w:sz w:val="28"/>
        </w:rPr>
        <w:t>on</w:t>
      </w:r>
    </w:p>
    <w:p>
      <w:pPr>
        <w:autoSpaceDN w:val="0"/>
        <w:autoSpaceDE w:val="0"/>
        <w:widowControl/>
        <w:spacing w:line="278" w:lineRule="exact" w:before="26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ults indicate that the integration of IoT and Blockchain can be optimized through e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chitecture design. ERTCA provides a solution to the resource limitations of IoT device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ributing tasks according to device capabilities. This optimization enhances perform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reliable data transmission while maintaining privacy and security. </w:t>
      </w:r>
    </w:p>
    <w:p>
      <w:pPr>
        <w:autoSpaceDN w:val="0"/>
        <w:autoSpaceDE w:val="0"/>
        <w:widowControl/>
        <w:spacing w:line="278" w:lineRule="exact" w:before="274" w:after="0"/>
        <w:ind w:left="14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ndings suggest that ERTCA can be effectively implemented in IoT application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erous attached devices and stakeholders. For example, in a smart school application, 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ents can represent students, while rich clients manage educational processes and second-le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 clients handle educational devices. </w:t>
      </w:r>
    </w:p>
    <w:p>
      <w:pPr>
        <w:autoSpaceDN w:val="0"/>
        <w:autoSpaceDE w:val="0"/>
        <w:widowControl/>
        <w:spacing w:line="197" w:lineRule="auto" w:before="570" w:after="0"/>
        <w:ind w:left="0" w:right="7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11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268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604" w:after="0"/>
        <w:ind w:left="0" w:right="28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CHAPTER 5: CONCLUSIO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596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care m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ment is a critical aspect of society, continuously evolving with advanceme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. W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le numerous systems and applications exist for health monitoring, fostering en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r adoption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usage remains a challenge. This research introduces a collaborative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 s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m leveraging IoT and Blockchain integration through the ERTCA architecture. </w:t>
      </w:r>
    </w:p>
    <w:p>
      <w:pPr>
        <w:autoSpaceDN w:val="0"/>
        <w:autoSpaceDE w:val="0"/>
        <w:widowControl/>
        <w:spacing w:line="276" w:lineRule="exact" w:before="46" w:after="0"/>
        <w:ind w:left="12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exemplify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the usability of this technology, the system aims to enhance performa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ource utiliz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n, data privacy, and security. </w:t>
      </w:r>
    </w:p>
    <w:p>
      <w:pPr>
        <w:autoSpaceDN w:val="0"/>
        <w:autoSpaceDE w:val="0"/>
        <w:widowControl/>
        <w:spacing w:line="276" w:lineRule="exact" w:before="278" w:after="0"/>
        <w:ind w:left="12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Blockchain technology, whether in private infrastructures or public network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 Ethere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s several benefits. However, the financial costs associated with the Ethere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escalate with high transaction volumes, highlighting the impor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ing p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nce, privacy, and security when opting for private Blockchain systems. </w:t>
      </w:r>
    </w:p>
    <w:p>
      <w:pPr>
        <w:autoSpaceDN w:val="0"/>
        <w:autoSpaceDE w:val="0"/>
        <w:widowControl/>
        <w:spacing w:line="276" w:lineRule="exact" w:before="286" w:after="0"/>
        <w:ind w:left="1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onclusion,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integration of Blockchain and IoT presents an opportunity to develo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aborative 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h monitoring systems, ensuring data immutability and preserving business lo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potenti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introducing gamification elements to encourage user engagement. Fu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rections for 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rch include expanding tests and evaluations of ERTCA with other Io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ockchain in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tion architectures, studying its scalability and security, evaluating Sm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s on di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rent Blockchains, and exploring application scenarios beyond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. W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le extending the system to include aspects like medication manage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l consul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 data, the focus remains on leveraging technology to enhance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es and 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comes </w:t>
      </w:r>
    </w:p>
    <w:p>
      <w:pPr>
        <w:autoSpaceDN w:val="0"/>
        <w:autoSpaceDE w:val="0"/>
        <w:widowControl/>
        <w:spacing w:line="197" w:lineRule="auto" w:before="694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12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p>
      <w:pPr>
        <w:sectPr>
          <w:pgSz w:w="12244" w:h="15840"/>
          <w:pgMar w:top="0" w:right="1420" w:bottom="1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2" w:lineRule="exact" w:before="1568" w:after="0"/>
        <w:ind w:left="0" w:right="39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REFERENC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234" w:after="0"/>
        <w:ind w:left="18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. A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on, ‘‘That ’Internet of Things’ thing,’’ RFID J., vol. 22, no. 7, pp. 97–114, 2009.</w:t>
      </w:r>
    </w:p>
    <w:p>
      <w:pPr>
        <w:autoSpaceDN w:val="0"/>
        <w:tabs>
          <w:tab w:pos="2164" w:val="left"/>
        </w:tabs>
        <w:autoSpaceDE w:val="0"/>
        <w:widowControl/>
        <w:spacing w:line="292" w:lineRule="exact" w:before="28" w:after="0"/>
        <w:ind w:left="180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. T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, L. Wong, S. Otoum, M. Aloqaily, and J. B. Othman, ‘‘Blockchain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ng heterogeneous Internet of Things: A perspective architec 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te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Wiki Contributors, Litecoin Wiki. (May 8, 2019). Main Page. Accessed: Jan. 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2164" w:val="left"/>
        </w:tabs>
        <w:autoSpaceDE w:val="0"/>
        <w:widowControl/>
        <w:spacing w:line="288" w:lineRule="exact" w:before="32" w:after="0"/>
        <w:ind w:left="18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D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ri, S. S. Kanhere, and R. Jurdak, ‘‘Towards an optimized BlockChain for IoT,’’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nd Int. Conf. Internet Things Design Implement., Apr. 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. K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uri, D. S. Rajput, Q. Xin, K. Lakshmanna, S. Bhattacharya, T. R. Gadekallu, and P. </w:t>
      </w:r>
    </w:p>
    <w:p>
      <w:pPr>
        <w:autoSpaceDN w:val="0"/>
        <w:tabs>
          <w:tab w:pos="2164" w:val="left"/>
        </w:tabs>
        <w:autoSpaceDE w:val="0"/>
        <w:widowControl/>
        <w:spacing w:line="292" w:lineRule="exact" w:before="28" w:after="0"/>
        <w:ind w:left="1802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. 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ddikunta, ‘‘Roughsets-based approach for predicting battery life in IoT,’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. S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tha, C. Navaneethan, R. Kaluri, and S. Prasanna, ‘‘Optimized digital </w:t>
      </w:r>
    </w:p>
    <w:p>
      <w:pPr>
        <w:autoSpaceDN w:val="0"/>
        <w:tabs>
          <w:tab w:pos="2164" w:val="left"/>
        </w:tabs>
        <w:autoSpaceDE w:val="0"/>
        <w:widowControl/>
        <w:spacing w:line="290" w:lineRule="exact" w:before="0" w:after="0"/>
        <w:ind w:left="180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mation in government services with blockchain,’’ in Blockchain Technolog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tions. Boca Raton, FL, USA: Auerbach Publications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t>https:/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  <w:u w:val="single"/>
        </w:rPr>
        <w:t>/ieeexplore.ieee.org/Xplore</w:t>
      </w:r>
      <w:r>
        <w:rPr>
          <w:rFonts w:ascii="TimesNewRomanPSMT" w:hAnsi="TimesNewRomanPSMT" w:eastAsia="TimesNewRomanPSMT"/>
          <w:b w:val="0"/>
          <w:i w:val="0"/>
          <w:color w:val="0462C1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9350" w:after="0"/>
        <w:ind w:left="0" w:right="6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0"/>
        </w:rPr>
        <w:t>13</w:t>
      </w:r>
    </w:p>
    <w:sectPr w:rsidR="00FC693F" w:rsidRPr="0006063C" w:rsidSect="00034616">
      <w:pgSz w:w="12244" w:h="15840"/>
      <w:pgMar w:top="0" w:right="1372" w:bottom="12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